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512B62">
        <w:rPr>
          <w:rFonts w:ascii="Times New Roman" w:hAnsi="Times New Roman" w:cs="Times New Roman"/>
          <w:b/>
        </w:rPr>
        <w:t>2</w:t>
      </w:r>
      <w:r w:rsidR="00BB276A">
        <w:rPr>
          <w:rFonts w:ascii="Times New Roman" w:hAnsi="Times New Roman" w:cs="Times New Roman"/>
          <w:b/>
        </w:rPr>
        <w:t>1</w:t>
      </w:r>
      <w:r w:rsidR="00435809">
        <w:rPr>
          <w:rFonts w:ascii="Times New Roman" w:hAnsi="Times New Roman" w:cs="Times New Roman"/>
          <w:b/>
        </w:rPr>
        <w:t xml:space="preserve"> янва</w:t>
      </w:r>
      <w:r w:rsidR="000C2C9D">
        <w:rPr>
          <w:rFonts w:ascii="Times New Roman" w:hAnsi="Times New Roman" w:cs="Times New Roman"/>
          <w:b/>
        </w:rPr>
        <w:t>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512B62">
        <w:rPr>
          <w:rFonts w:ascii="Times New Roman" w:hAnsi="Times New Roman" w:cs="Times New Roman"/>
          <w:b/>
        </w:rPr>
        <w:t>25</w:t>
      </w:r>
      <w:r w:rsidR="00435809">
        <w:rPr>
          <w:rFonts w:ascii="Times New Roman" w:hAnsi="Times New Roman" w:cs="Times New Roman"/>
          <w:b/>
        </w:rPr>
        <w:t xml:space="preserve"> </w:t>
      </w:r>
      <w:r w:rsidR="000C2C9D">
        <w:rPr>
          <w:rFonts w:ascii="Times New Roman" w:hAnsi="Times New Roman" w:cs="Times New Roman"/>
          <w:b/>
        </w:rPr>
        <w:t>я</w:t>
      </w:r>
      <w:r w:rsidR="00435809">
        <w:rPr>
          <w:rFonts w:ascii="Times New Roman" w:hAnsi="Times New Roman" w:cs="Times New Roman"/>
          <w:b/>
        </w:rPr>
        <w:t>нва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BF7D9F" w:rsidTr="00C94B17">
        <w:trPr>
          <w:trHeight w:val="833"/>
        </w:trPr>
        <w:tc>
          <w:tcPr>
            <w:tcW w:w="2051" w:type="dxa"/>
          </w:tcPr>
          <w:p w:rsidR="00CB5520" w:rsidRPr="00BF7D9F" w:rsidRDefault="00CB5520" w:rsidP="006D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BF7D9F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BF7D9F" w:rsidRDefault="00CB5520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BF7D9F" w:rsidRDefault="00CB5520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BF7D9F" w:rsidRDefault="00CB5520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BF7D9F" w:rsidRDefault="00CB5520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BF7D9F" w:rsidRDefault="00CB5520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20480B" w:rsidRPr="00BF7D9F" w:rsidTr="00C94B17">
        <w:trPr>
          <w:trHeight w:val="280"/>
        </w:trPr>
        <w:tc>
          <w:tcPr>
            <w:tcW w:w="2051" w:type="dxa"/>
            <w:vMerge w:val="restart"/>
          </w:tcPr>
          <w:p w:rsidR="0020480B" w:rsidRPr="00BF7D9F" w:rsidRDefault="0020480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й город»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20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0480B" w:rsidRPr="00BF7D9F" w:rsidTr="00C94B17">
        <w:trPr>
          <w:trHeight w:val="141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фнюк В.В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39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80B" w:rsidRPr="00BF7D9F" w:rsidTr="00C94B17">
        <w:trPr>
          <w:trHeight w:val="132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47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ХМР Д/с Горноправдинск «Березка»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55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И.Б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63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А.В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71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С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80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/со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В.С.</w:t>
            </w:r>
          </w:p>
          <w:p w:rsidR="0020480B" w:rsidRPr="00BF7D9F" w:rsidRDefault="0063176F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УИН: 14104860008700090698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федеральным законом запрета курения </w:t>
            </w:r>
            <w:r w:rsidRPr="006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20480B" w:rsidRPr="00BF7D9F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BF7D9F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О.А.</w:t>
            </w:r>
          </w:p>
          <w:p w:rsidR="00AF2719" w:rsidRDefault="00AF2719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УИН: 14104860008700090701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80B" w:rsidRPr="00BF7D9F" w:rsidTr="00C94B17">
        <w:trPr>
          <w:trHeight w:val="56"/>
        </w:trPr>
        <w:tc>
          <w:tcPr>
            <w:tcW w:w="2051" w:type="dxa"/>
            <w:vMerge/>
          </w:tcPr>
          <w:p w:rsidR="0020480B" w:rsidRPr="00BF7D9F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ков А.О.</w:t>
            </w:r>
          </w:p>
          <w:p w:rsidR="0020480B" w:rsidRDefault="00AF2719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УИН: 14104860008700090736</w:t>
            </w:r>
          </w:p>
        </w:tc>
        <w:tc>
          <w:tcPr>
            <w:tcW w:w="1865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90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20480B" w:rsidRPr="00BF7D9F" w:rsidRDefault="0063176F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F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20480B" w:rsidRDefault="0020480B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F2719" w:rsidRPr="00BF7D9F" w:rsidTr="00C94B17">
        <w:trPr>
          <w:trHeight w:val="131"/>
        </w:trPr>
        <w:tc>
          <w:tcPr>
            <w:tcW w:w="2051" w:type="dxa"/>
            <w:vMerge w:val="restart"/>
          </w:tcPr>
          <w:p w:rsidR="00AF2719" w:rsidRPr="00BF7D9F" w:rsidRDefault="00AF2719" w:rsidP="00AF2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</w:tcPr>
          <w:p w:rsidR="00AF2719" w:rsidRPr="00BF7D9F" w:rsidRDefault="00AF2719" w:rsidP="00A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ятов Фирудин Абилфат оглы</w:t>
            </w:r>
          </w:p>
          <w:p w:rsidR="00AF2719" w:rsidRPr="004127EE" w:rsidRDefault="00AF2719" w:rsidP="00C94B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591EB0">
              <w:rPr>
                <w:rFonts w:ascii="Times New Roman" w:hAnsi="Times New Roman" w:cs="Times New Roman"/>
              </w:rPr>
              <w:t>14104860008700090817</w:t>
            </w:r>
          </w:p>
        </w:tc>
        <w:tc>
          <w:tcPr>
            <w:tcW w:w="1865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 w:rsidRPr="00C6079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F2719" w:rsidRPr="00C60794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 w:rsidRPr="00C6079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.01.2019</w:t>
            </w:r>
            <w:r w:rsidRPr="00C607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90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AF2719" w:rsidRDefault="00AF2719" w:rsidP="00C94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</w:tr>
      <w:tr w:rsidR="00AF2719" w:rsidRPr="00BF7D9F" w:rsidTr="00C94B17">
        <w:trPr>
          <w:trHeight w:val="131"/>
        </w:trPr>
        <w:tc>
          <w:tcPr>
            <w:tcW w:w="2051" w:type="dxa"/>
            <w:vMerge/>
          </w:tcPr>
          <w:p w:rsidR="00AF2719" w:rsidRPr="00BF7D9F" w:rsidRDefault="00AF2719" w:rsidP="00AF2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F2719" w:rsidRPr="00BF7D9F" w:rsidRDefault="00AF2719" w:rsidP="00A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ходжаева Мутрибахон Хусенбоевна</w:t>
            </w:r>
          </w:p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591EB0">
              <w:rPr>
                <w:rFonts w:ascii="Times New Roman" w:hAnsi="Times New Roman" w:cs="Times New Roman"/>
              </w:rPr>
              <w:t>14104860008700090809</w:t>
            </w:r>
          </w:p>
        </w:tc>
        <w:tc>
          <w:tcPr>
            <w:tcW w:w="1865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  <w:p w:rsidR="00AF2719" w:rsidRPr="00C60794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1.2019</w:t>
            </w:r>
          </w:p>
        </w:tc>
        <w:tc>
          <w:tcPr>
            <w:tcW w:w="1790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AF2719" w:rsidRDefault="00AF2719" w:rsidP="00C94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AF2719" w:rsidRDefault="00AF2719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</w:tr>
      <w:tr w:rsidR="0063176F" w:rsidRPr="00BF7D9F" w:rsidTr="00C94B17">
        <w:trPr>
          <w:trHeight w:val="131"/>
        </w:trPr>
        <w:tc>
          <w:tcPr>
            <w:tcW w:w="2051" w:type="dxa"/>
            <w:vMerge w:val="restart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</w:t>
            </w:r>
          </w:p>
        </w:tc>
        <w:tc>
          <w:tcPr>
            <w:tcW w:w="601" w:type="dxa"/>
          </w:tcPr>
          <w:p w:rsidR="0063176F" w:rsidRPr="008B1951" w:rsidRDefault="0063176F" w:rsidP="0063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6F">
              <w:rPr>
                <w:rFonts w:ascii="Times New Roman" w:hAnsi="Times New Roman" w:cs="Times New Roman"/>
                <w:sz w:val="20"/>
                <w:szCs w:val="20"/>
              </w:rPr>
              <w:t>ООО «Фокус-Ритейл»</w:t>
            </w:r>
          </w:p>
          <w:p w:rsidR="0063176F" w:rsidRP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</w:t>
            </w:r>
            <w:r w:rsidRPr="00631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76F">
              <w:rPr>
                <w:iCs/>
              </w:rPr>
              <w:t>14104860008700090949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.01.2019 г.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4381" w:type="dxa"/>
          </w:tcPr>
          <w:p w:rsidR="0063176F" w:rsidRPr="008B1951" w:rsidRDefault="0063176F" w:rsidP="00C9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A3">
              <w:rPr>
                <w:rFonts w:ascii="Times New Roman" w:hAnsi="Times New Roman"/>
                <w:bCs/>
                <w:color w:val="000000"/>
              </w:rPr>
              <w:t>«Нарушение законодательства в области обеспечения санитарно-эпидемиологи</w:t>
            </w:r>
            <w:r>
              <w:rPr>
                <w:rFonts w:ascii="Times New Roman" w:hAnsi="Times New Roman"/>
                <w:bCs/>
                <w:color w:val="000000"/>
              </w:rPr>
              <w:t>ческого благополучия населения»</w:t>
            </w:r>
          </w:p>
        </w:tc>
        <w:tc>
          <w:tcPr>
            <w:tcW w:w="1978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0 000</w:t>
            </w:r>
          </w:p>
        </w:tc>
      </w:tr>
      <w:tr w:rsidR="0063176F" w:rsidRPr="00BF7D9F" w:rsidTr="00C94B17">
        <w:trPr>
          <w:trHeight w:val="131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8B1951" w:rsidRDefault="0063176F" w:rsidP="0063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6F">
              <w:rPr>
                <w:rFonts w:ascii="Times New Roman" w:hAnsi="Times New Roman" w:cs="Times New Roman"/>
                <w:sz w:val="20"/>
                <w:szCs w:val="20"/>
              </w:rPr>
              <w:t>ООО «Фокус-Ритейл»</w:t>
            </w:r>
          </w:p>
          <w:p w:rsidR="0063176F" w:rsidRP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</w:t>
            </w:r>
            <w:r w:rsidRPr="00631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76F">
              <w:rPr>
                <w:iCs/>
              </w:rPr>
              <w:t>14104860008700090957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.01.2019 г.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ст.14.43 ч.1</w:t>
            </w:r>
          </w:p>
        </w:tc>
        <w:tc>
          <w:tcPr>
            <w:tcW w:w="4381" w:type="dxa"/>
          </w:tcPr>
          <w:p w:rsidR="0063176F" w:rsidRPr="008B1951" w:rsidRDefault="0063176F" w:rsidP="00C9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0 000</w:t>
            </w:r>
          </w:p>
        </w:tc>
      </w:tr>
      <w:tr w:rsidR="0063176F" w:rsidRPr="00BF7D9F" w:rsidTr="00C94B17">
        <w:trPr>
          <w:trHeight w:val="131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8B1951" w:rsidRDefault="0063176F" w:rsidP="0063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6F">
              <w:rPr>
                <w:rFonts w:ascii="Times New Roman" w:hAnsi="Times New Roman" w:cs="Times New Roman"/>
                <w:sz w:val="20"/>
                <w:szCs w:val="20"/>
              </w:rPr>
              <w:t>АО «Магнит»</w:t>
            </w:r>
          </w:p>
          <w:p w:rsidR="0063176F" w:rsidRPr="0063176F" w:rsidRDefault="0063176F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ИН </w:t>
            </w:r>
            <w:r w:rsidRPr="0063176F">
              <w:rPr>
                <w:iCs/>
              </w:rPr>
              <w:t>14104860008700091058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.01.2019 г.</w:t>
            </w:r>
          </w:p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ст.14.43 ч.1</w:t>
            </w:r>
          </w:p>
        </w:tc>
        <w:tc>
          <w:tcPr>
            <w:tcW w:w="4381" w:type="dxa"/>
          </w:tcPr>
          <w:p w:rsidR="0063176F" w:rsidRPr="008B1951" w:rsidRDefault="0063176F" w:rsidP="00C9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951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63176F" w:rsidRPr="008B1951" w:rsidRDefault="0063176F" w:rsidP="00C94B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B1951">
              <w:rPr>
                <w:rFonts w:ascii="Times New Roman" w:hAnsi="Times New Roman" w:cs="Times New Roman"/>
                <w:bCs/>
                <w:sz w:val="20"/>
                <w:szCs w:val="20"/>
              </w:rPr>
              <w:t>0 000</w:t>
            </w:r>
          </w:p>
        </w:tc>
      </w:tr>
      <w:tr w:rsidR="0063176F" w:rsidRPr="00BF7D9F" w:rsidTr="00C94B17">
        <w:trPr>
          <w:trHeight w:val="213"/>
        </w:trPr>
        <w:tc>
          <w:tcPr>
            <w:tcW w:w="2051" w:type="dxa"/>
            <w:vMerge w:val="restart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</w:t>
            </w: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 районе и г. Мегионе</w:t>
            </w:r>
          </w:p>
        </w:tc>
        <w:tc>
          <w:tcPr>
            <w:tcW w:w="601" w:type="dxa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а Дина Фаукатовна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14104860008700090523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19</w:t>
            </w:r>
          </w:p>
        </w:tc>
        <w:tc>
          <w:tcPr>
            <w:tcW w:w="1790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.3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3176F" w:rsidRPr="00FB3C1A" w:rsidRDefault="0063176F" w:rsidP="00C94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A">
              <w:rPr>
                <w:rFonts w:ascii="Times New Roman" w:hAnsi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3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176F" w:rsidRPr="00BF7D9F" w:rsidTr="00C94B17">
        <w:trPr>
          <w:trHeight w:val="213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ская Галина Константиновна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14104860008700090558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19</w:t>
            </w:r>
          </w:p>
        </w:tc>
        <w:tc>
          <w:tcPr>
            <w:tcW w:w="1790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.7 ч. 1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3176F" w:rsidRPr="00FB3C1A" w:rsidRDefault="0063176F" w:rsidP="00C94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A">
              <w:rPr>
                <w:rFonts w:ascii="Times New Roman" w:hAnsi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FB3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176F" w:rsidRPr="00BF7D9F" w:rsidTr="00C94B17">
        <w:trPr>
          <w:trHeight w:val="213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окурская ОСШ»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14104860008700090566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19</w:t>
            </w:r>
          </w:p>
        </w:tc>
        <w:tc>
          <w:tcPr>
            <w:tcW w:w="1790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.7 ч. 1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3176F" w:rsidRPr="00FB3C1A" w:rsidRDefault="0063176F" w:rsidP="00C94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A">
              <w:rPr>
                <w:rFonts w:ascii="Times New Roman" w:hAnsi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</w:t>
            </w:r>
            <w:r w:rsidRPr="00FB3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176F" w:rsidRPr="00BF7D9F" w:rsidTr="00C94B17">
        <w:trPr>
          <w:trHeight w:val="213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Любовь Васильевна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14104860008700090547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19</w:t>
            </w:r>
          </w:p>
        </w:tc>
        <w:tc>
          <w:tcPr>
            <w:tcW w:w="1790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.7 ч. 1</w:t>
            </w:r>
          </w:p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3176F" w:rsidRPr="00FB3C1A" w:rsidRDefault="0063176F" w:rsidP="00C94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A">
              <w:rPr>
                <w:rFonts w:ascii="Times New Roman" w:hAnsi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FB3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176F" w:rsidRPr="00BF7D9F" w:rsidTr="00C94B17">
        <w:trPr>
          <w:trHeight w:val="213"/>
        </w:trPr>
        <w:tc>
          <w:tcPr>
            <w:tcW w:w="2051" w:type="dxa"/>
            <w:vMerge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3176F" w:rsidRPr="00BF7D9F" w:rsidRDefault="0063176F" w:rsidP="0063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юхина Наталья Геннадьевна</w:t>
            </w:r>
          </w:p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 14104860008700090531</w:t>
            </w:r>
          </w:p>
        </w:tc>
        <w:tc>
          <w:tcPr>
            <w:tcW w:w="1865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</w:t>
            </w:r>
          </w:p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19</w:t>
            </w:r>
          </w:p>
        </w:tc>
        <w:tc>
          <w:tcPr>
            <w:tcW w:w="1790" w:type="dxa"/>
          </w:tcPr>
          <w:p w:rsidR="0063176F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.7 ч. 1</w:t>
            </w:r>
          </w:p>
        </w:tc>
        <w:tc>
          <w:tcPr>
            <w:tcW w:w="4381" w:type="dxa"/>
          </w:tcPr>
          <w:p w:rsidR="0063176F" w:rsidRPr="00FB3C1A" w:rsidRDefault="0063176F" w:rsidP="00C94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A">
              <w:rPr>
                <w:rFonts w:ascii="Times New Roman" w:hAnsi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3176F" w:rsidRPr="00FB3C1A" w:rsidRDefault="0063176F" w:rsidP="00C9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FB3C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>
              <w:t xml:space="preserve"> </w:t>
            </w:r>
            <w:r w:rsidRPr="00C94B17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ом районе и Березовском районе</w:t>
            </w:r>
          </w:p>
        </w:tc>
        <w:tc>
          <w:tcPr>
            <w:tcW w:w="601" w:type="dxa"/>
          </w:tcPr>
          <w:p w:rsidR="00C94B17" w:rsidRPr="008C0B61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Ц «Аксимед»</w:t>
            </w:r>
          </w:p>
          <w:p w:rsidR="00C94B17" w:rsidRPr="008C0B61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A43072">
              <w:rPr>
                <w:rFonts w:ascii="Times New Roman" w:hAnsi="Times New Roman" w:cs="Times New Roman"/>
              </w:rPr>
              <w:t>141048600087000</w:t>
            </w:r>
            <w:r>
              <w:rPr>
                <w:rFonts w:ascii="Times New Roman" w:hAnsi="Times New Roman" w:cs="Times New Roman"/>
              </w:rPr>
              <w:t>91198</w:t>
            </w:r>
          </w:p>
        </w:tc>
        <w:tc>
          <w:tcPr>
            <w:tcW w:w="1865" w:type="dxa"/>
          </w:tcPr>
          <w:p w:rsidR="00C94B17" w:rsidRPr="008C0B61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 25.01.2019</w:t>
            </w:r>
          </w:p>
        </w:tc>
        <w:tc>
          <w:tcPr>
            <w:tcW w:w="1790" w:type="dxa"/>
          </w:tcPr>
          <w:p w:rsidR="00C94B17" w:rsidRPr="008C0B61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.3</w:t>
            </w:r>
          </w:p>
        </w:tc>
        <w:tc>
          <w:tcPr>
            <w:tcW w:w="4381" w:type="dxa"/>
          </w:tcPr>
          <w:p w:rsidR="00C94B17" w:rsidRPr="008C0B61" w:rsidRDefault="00C94B17" w:rsidP="00C94B17">
            <w:pPr>
              <w:jc w:val="both"/>
              <w:rPr>
                <w:rFonts w:ascii="Times New Roman" w:hAnsi="Times New Roman" w:cs="Times New Roman"/>
              </w:rPr>
            </w:pPr>
            <w:r w:rsidRPr="008E0668">
              <w:rPr>
                <w:rFonts w:ascii="Times New Roman" w:hAnsi="Times New Roman" w:cs="Times New Roman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94B17" w:rsidRPr="008C0B61" w:rsidRDefault="00C94B17" w:rsidP="00C9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 w:val="restart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F5F0E">
              <w:rPr>
                <w:sz w:val="24"/>
                <w:szCs w:val="24"/>
                <w:lang w:val="ru-RU"/>
              </w:rPr>
              <w:t>Кузьмина Светлана Васильевна</w:t>
            </w:r>
          </w:p>
          <w:p w:rsidR="00C94B17" w:rsidRPr="0021266D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Н </w:t>
            </w:r>
            <w:r w:rsidRPr="000F5F0E">
              <w:rPr>
                <w:sz w:val="24"/>
                <w:szCs w:val="24"/>
                <w:lang w:val="ru-RU"/>
              </w:rPr>
              <w:t>1410486000870009088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18-ТО от 23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both"/>
            </w:pPr>
            <w:r w:rsidRPr="000F5F0E"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tabs>
                <w:tab w:val="left" w:pos="450"/>
                <w:tab w:val="center" w:pos="1026"/>
              </w:tabs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F5F0E">
              <w:rPr>
                <w:sz w:val="24"/>
                <w:szCs w:val="24"/>
                <w:lang w:val="ru-RU"/>
              </w:rPr>
              <w:t>Абдулина Наталья Николаевна</w:t>
            </w:r>
          </w:p>
          <w:p w:rsidR="00C94B17" w:rsidRPr="000F5F0E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Н </w:t>
            </w:r>
            <w:r w:rsidRPr="000F5F0E">
              <w:rPr>
                <w:sz w:val="24"/>
                <w:szCs w:val="24"/>
                <w:lang w:val="ru-RU"/>
              </w:rPr>
              <w:t>1410486000870009093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19-ТО от 23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Pr="000F5F0E" w:rsidRDefault="00C94B17" w:rsidP="00C94B17">
            <w:pPr>
              <w:jc w:val="both"/>
            </w:pPr>
            <w:r w:rsidRPr="000F5F0E"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tabs>
                <w:tab w:val="left" w:pos="450"/>
                <w:tab w:val="center" w:pos="1026"/>
              </w:tabs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F5F0E">
              <w:rPr>
                <w:sz w:val="24"/>
                <w:szCs w:val="24"/>
                <w:lang w:val="ru-RU"/>
              </w:rPr>
              <w:t>БУ «Югорская городская больница»</w:t>
            </w:r>
          </w:p>
          <w:p w:rsidR="00C94B17" w:rsidRPr="000F5F0E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Н </w:t>
            </w:r>
            <w:r w:rsidRPr="000F5F0E">
              <w:rPr>
                <w:sz w:val="24"/>
                <w:szCs w:val="24"/>
                <w:lang w:val="ru-RU"/>
              </w:rPr>
              <w:t>1410486000870009096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20</w:t>
            </w:r>
            <w:r w:rsidRPr="000F5F0E">
              <w:t>-ТО от 23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Pr="000F5F0E" w:rsidRDefault="00C94B17" w:rsidP="00C94B17">
            <w:pPr>
              <w:jc w:val="both"/>
            </w:pPr>
            <w:r w:rsidRPr="000F5F0E"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tabs>
                <w:tab w:val="left" w:pos="450"/>
                <w:tab w:val="center" w:pos="1026"/>
              </w:tabs>
              <w:jc w:val="center"/>
            </w:pPr>
            <w:r w:rsidRPr="000F5F0E">
              <w:t>1</w:t>
            </w:r>
            <w:r>
              <w:t>0 0</w:t>
            </w:r>
            <w:r w:rsidRPr="000F5F0E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F5F0E">
              <w:rPr>
                <w:sz w:val="24"/>
                <w:szCs w:val="24"/>
                <w:lang w:val="ru-RU"/>
              </w:rPr>
              <w:t>Дашкина Юлия Рифатовна</w:t>
            </w:r>
          </w:p>
          <w:p w:rsidR="00C94B17" w:rsidRPr="000F5F0E" w:rsidRDefault="00C94B17" w:rsidP="00C94B17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Н </w:t>
            </w:r>
            <w:r w:rsidRPr="000F5F0E">
              <w:rPr>
                <w:sz w:val="24"/>
                <w:szCs w:val="24"/>
                <w:lang w:val="ru-RU"/>
              </w:rPr>
              <w:t>141048600087000909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21</w:t>
            </w:r>
            <w:r w:rsidRPr="000F5F0E">
              <w:t>-ТО от 23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17" w:rsidRPr="000F5F0E" w:rsidRDefault="00C94B17" w:rsidP="00C94B17">
            <w:pPr>
              <w:jc w:val="both"/>
            </w:pPr>
            <w:r w:rsidRPr="000F5F0E"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Default="00C94B17" w:rsidP="00C94B17">
            <w:pPr>
              <w:tabs>
                <w:tab w:val="left" w:pos="450"/>
                <w:tab w:val="center" w:pos="1026"/>
              </w:tabs>
              <w:jc w:val="center"/>
            </w:pPr>
            <w:r>
              <w:t>1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5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Рыбалка Ирина Викторовна</w:t>
            </w:r>
          </w:p>
          <w:p w:rsidR="00C94B17" w:rsidRPr="00A20B5C" w:rsidRDefault="00C94B17" w:rsidP="00C94B17">
            <w:pPr>
              <w:jc w:val="center"/>
            </w:pPr>
            <w:r>
              <w:t xml:space="preserve">УИН </w:t>
            </w:r>
            <w:r w:rsidRPr="00A20B5C">
              <w:t>14104860008700091015</w:t>
            </w:r>
          </w:p>
        </w:tc>
        <w:tc>
          <w:tcPr>
            <w:tcW w:w="1865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>
              <w:t>№</w:t>
            </w:r>
            <w:r w:rsidRPr="00A20B5C">
              <w:t>22-ТО 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6.3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6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Муниципальное бюджетное учреждение «Культурно-спортивный комплекс «Импульс» г.п. Пионерский</w:t>
            </w:r>
          </w:p>
          <w:p w:rsidR="00C94B17" w:rsidRPr="00A20B5C" w:rsidRDefault="00C94B17" w:rsidP="00C94B17">
            <w:pPr>
              <w:jc w:val="center"/>
            </w:pPr>
            <w:r>
              <w:t xml:space="preserve">УИН </w:t>
            </w:r>
            <w:r w:rsidRPr="00A20B5C">
              <w:t>14104860008700091112</w:t>
            </w:r>
          </w:p>
        </w:tc>
        <w:tc>
          <w:tcPr>
            <w:tcW w:w="1865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>
              <w:t>№</w:t>
            </w:r>
            <w:r w:rsidRPr="00A20B5C">
              <w:t>23-ТО 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6.3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0</w:t>
            </w:r>
            <w:r>
              <w:t xml:space="preserve"> </w:t>
            </w:r>
            <w:r w:rsidRPr="00A20B5C">
              <w:t>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7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Овчарова Ольга Витальевна</w:t>
            </w:r>
          </w:p>
          <w:p w:rsidR="00C94B17" w:rsidRPr="00A20B5C" w:rsidRDefault="00C94B17" w:rsidP="00C94B17">
            <w:pPr>
              <w:jc w:val="center"/>
            </w:pPr>
            <w:r>
              <w:lastRenderedPageBreak/>
              <w:t xml:space="preserve">УИН </w:t>
            </w:r>
            <w:r w:rsidRPr="00A20B5C">
              <w:t>14104860008700091120</w:t>
            </w:r>
          </w:p>
        </w:tc>
        <w:tc>
          <w:tcPr>
            <w:tcW w:w="1865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>
              <w:lastRenderedPageBreak/>
              <w:t>№</w:t>
            </w:r>
            <w:r w:rsidRPr="00A20B5C">
              <w:t xml:space="preserve">24-ТО от </w:t>
            </w:r>
            <w:r w:rsidRPr="00A20B5C">
              <w:lastRenderedPageBreak/>
              <w:t>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lastRenderedPageBreak/>
              <w:t>6.3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 xml:space="preserve">Нарушение законодательства в области </w:t>
            </w:r>
            <w:r w:rsidRPr="00A20B5C">
              <w:lastRenderedPageBreak/>
              <w:t>обеспечения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lastRenderedPageBreak/>
              <w:t>1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8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МУП «Югорскэнергогаз»</w:t>
            </w:r>
          </w:p>
          <w:p w:rsidR="00C94B17" w:rsidRPr="00A20B5C" w:rsidRDefault="00C94B17" w:rsidP="00C94B17">
            <w:pPr>
              <w:jc w:val="center"/>
            </w:pPr>
            <w:r>
              <w:t xml:space="preserve">УИН </w:t>
            </w:r>
            <w:r w:rsidRPr="00A20B5C">
              <w:t>14104860008700091171</w:t>
            </w:r>
          </w:p>
        </w:tc>
        <w:tc>
          <w:tcPr>
            <w:tcW w:w="1865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>
              <w:t>№</w:t>
            </w:r>
            <w:r w:rsidRPr="00A20B5C">
              <w:t>25-ТО 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9.22 ч.9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Нарушение организацией, осуществляющей горячее водоснабжение, холодное водоснабжение и (или) водоотведение,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55</w:t>
            </w:r>
            <w:r>
              <w:t xml:space="preserve"> </w:t>
            </w:r>
            <w:r w:rsidRPr="00A20B5C">
              <w:t>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9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Устьянцев Иван Андреевич</w:t>
            </w:r>
          </w:p>
          <w:p w:rsidR="00C94B17" w:rsidRPr="00A20B5C" w:rsidRDefault="00C94B17" w:rsidP="00C94B17">
            <w:pPr>
              <w:jc w:val="center"/>
            </w:pPr>
            <w:r>
              <w:t xml:space="preserve">УИН </w:t>
            </w:r>
            <w:r w:rsidRPr="00A20B5C">
              <w:t>14104860008700091163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</w:t>
            </w:r>
            <w:r w:rsidRPr="00A20B5C">
              <w:t>6</w:t>
            </w:r>
          </w:p>
          <w:p w:rsidR="00C94B17" w:rsidRPr="00A20B5C" w:rsidRDefault="00C94B17" w:rsidP="00C94B17">
            <w:pPr>
              <w:jc w:val="center"/>
            </w:pPr>
            <w:r w:rsidRPr="00A20B5C">
              <w:t>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6.24 ч.1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 xml:space="preserve">Нарушение установленного федеральным законом запрета курения табака на отдельных территориях, в помещениях и на объектах 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0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Вшивков Сергей Анатольевич</w:t>
            </w:r>
          </w:p>
          <w:p w:rsidR="00C94B17" w:rsidRPr="00A20B5C" w:rsidRDefault="00C94B17" w:rsidP="00C94B17">
            <w:pPr>
              <w:jc w:val="center"/>
            </w:pPr>
          </w:p>
          <w:p w:rsidR="00C94B17" w:rsidRPr="00A20B5C" w:rsidRDefault="00C94B17" w:rsidP="00C94B17">
            <w:pPr>
              <w:jc w:val="center"/>
            </w:pPr>
            <w:r w:rsidRPr="00A20B5C">
              <w:t>14104860008700091155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</w:t>
            </w:r>
            <w:r w:rsidRPr="00A20B5C">
              <w:t>5</w:t>
            </w:r>
          </w:p>
          <w:p w:rsidR="00C94B17" w:rsidRPr="00A20B5C" w:rsidRDefault="00C94B17" w:rsidP="00C94B17">
            <w:pPr>
              <w:jc w:val="center"/>
            </w:pPr>
            <w:r w:rsidRPr="00A20B5C">
              <w:t>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6.24 ч.1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1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Сулейманов Видади Магомед оглы</w:t>
            </w:r>
          </w:p>
          <w:p w:rsidR="00C94B17" w:rsidRPr="00A20B5C" w:rsidRDefault="00C94B17" w:rsidP="00C94B17">
            <w:pPr>
              <w:jc w:val="center"/>
            </w:pPr>
          </w:p>
          <w:p w:rsidR="00C94B17" w:rsidRPr="00A20B5C" w:rsidRDefault="00C94B17" w:rsidP="00C94B17">
            <w:pPr>
              <w:jc w:val="center"/>
            </w:pPr>
            <w:r w:rsidRPr="00A20B5C">
              <w:t>14104860008700091147</w:t>
            </w:r>
          </w:p>
          <w:p w:rsidR="00C94B17" w:rsidRPr="00A20B5C" w:rsidRDefault="00C94B17" w:rsidP="00C94B17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</w:t>
            </w:r>
            <w:r w:rsidRPr="00A20B5C">
              <w:t>4</w:t>
            </w:r>
          </w:p>
          <w:p w:rsidR="00C94B17" w:rsidRPr="00A20B5C" w:rsidRDefault="00C94B17" w:rsidP="00C94B17">
            <w:pPr>
              <w:jc w:val="center"/>
            </w:pPr>
            <w:r w:rsidRPr="00A20B5C">
              <w:t>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4.2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Незаконная продажа товаров (иных вещей), свободная реализация которых запрещена или ограничена законодательством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</w:t>
            </w:r>
            <w:r>
              <w:t xml:space="preserve"> 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2</w:t>
            </w:r>
          </w:p>
        </w:tc>
        <w:tc>
          <w:tcPr>
            <w:tcW w:w="341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Поткина Татьяна Николаевна</w:t>
            </w:r>
          </w:p>
          <w:p w:rsidR="00C94B17" w:rsidRPr="00A20B5C" w:rsidRDefault="00C94B17" w:rsidP="00C94B17">
            <w:pPr>
              <w:jc w:val="center"/>
            </w:pPr>
            <w:r>
              <w:t xml:space="preserve">УИН </w:t>
            </w:r>
            <w:r w:rsidRPr="00A20B5C">
              <w:t>14104860008700091139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</w:t>
            </w:r>
            <w:r w:rsidRPr="00A20B5C">
              <w:t>3</w:t>
            </w:r>
          </w:p>
          <w:p w:rsidR="00C94B17" w:rsidRPr="00A20B5C" w:rsidRDefault="00C94B17" w:rsidP="00C94B17">
            <w:pPr>
              <w:jc w:val="center"/>
            </w:pPr>
            <w:r w:rsidRPr="00A20B5C">
              <w:t>от 23.01.2019</w:t>
            </w:r>
          </w:p>
        </w:tc>
        <w:tc>
          <w:tcPr>
            <w:tcW w:w="1790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14.16 ч.2.1</w:t>
            </w:r>
          </w:p>
        </w:tc>
        <w:tc>
          <w:tcPr>
            <w:tcW w:w="4381" w:type="dxa"/>
            <w:shd w:val="clear" w:color="auto" w:fill="auto"/>
          </w:tcPr>
          <w:p w:rsidR="00C94B17" w:rsidRPr="00A20B5C" w:rsidRDefault="00C94B17" w:rsidP="00C94B17">
            <w:pPr>
              <w:jc w:val="both"/>
            </w:pPr>
            <w:r w:rsidRPr="00A20B5C">
              <w:t>Продажа алкогольной продукции несовершеннолетнему</w:t>
            </w:r>
          </w:p>
        </w:tc>
        <w:tc>
          <w:tcPr>
            <w:tcW w:w="1978" w:type="dxa"/>
            <w:shd w:val="clear" w:color="auto" w:fill="auto"/>
          </w:tcPr>
          <w:p w:rsidR="00C94B17" w:rsidRPr="00A20B5C" w:rsidRDefault="00C94B17" w:rsidP="00C94B17">
            <w:pPr>
              <w:jc w:val="center"/>
            </w:pPr>
            <w:r w:rsidRPr="00A20B5C">
              <w:t>30</w:t>
            </w:r>
            <w:r>
              <w:t xml:space="preserve">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 w:val="restart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C94B17" w:rsidRPr="00094E9C" w:rsidRDefault="00C94B17" w:rsidP="00C94B17">
            <w:pPr>
              <w:jc w:val="center"/>
            </w:pPr>
            <w:r>
              <w:t>1</w:t>
            </w:r>
          </w:p>
        </w:tc>
        <w:tc>
          <w:tcPr>
            <w:tcW w:w="3410" w:type="dxa"/>
            <w:shd w:val="clear" w:color="auto" w:fill="auto"/>
          </w:tcPr>
          <w:p w:rsidR="00C94B17" w:rsidRPr="00D633E6" w:rsidRDefault="00C94B17" w:rsidP="00C94B17">
            <w:pPr>
              <w:jc w:val="center"/>
            </w:pPr>
            <w:r w:rsidRPr="00D633E6">
              <w:t>Уксегешев Александр Игоревич</w:t>
            </w:r>
          </w:p>
          <w:p w:rsidR="00C94B17" w:rsidRPr="0068613A" w:rsidRDefault="00C94B17" w:rsidP="00C94B17">
            <w:pPr>
              <w:jc w:val="center"/>
            </w:pPr>
            <w:r>
              <w:t xml:space="preserve">УИН </w:t>
            </w:r>
            <w:r w:rsidRPr="00D633E6">
              <w:t>14104860008700090337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16</w:t>
            </w:r>
          </w:p>
          <w:p w:rsidR="00C94B17" w:rsidRDefault="00C94B17" w:rsidP="00C94B17">
            <w:pPr>
              <w:jc w:val="center"/>
            </w:pPr>
            <w:r>
              <w:t>21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ст. 6.6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 w:rsidRPr="00125338">
              <w:t>ст. 17 ФЗ "О санитарно-эпидемиологическом благополучии населения" от 30.03.1999 N 52-ФЗ, СП 2.3.6.1079-01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 0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2</w:t>
            </w:r>
          </w:p>
        </w:tc>
        <w:tc>
          <w:tcPr>
            <w:tcW w:w="3410" w:type="dxa"/>
            <w:shd w:val="clear" w:color="auto" w:fill="auto"/>
          </w:tcPr>
          <w:p w:rsidR="00C94B17" w:rsidRPr="008566BF" w:rsidRDefault="00C94B17" w:rsidP="00C94B17">
            <w:pPr>
              <w:jc w:val="center"/>
            </w:pPr>
            <w:r w:rsidRPr="008566BF">
              <w:t>Филимонов Александр Иванович</w:t>
            </w:r>
          </w:p>
          <w:p w:rsidR="00C94B17" w:rsidRPr="008566BF" w:rsidRDefault="00C94B17" w:rsidP="00C94B17">
            <w:pPr>
              <w:jc w:val="center"/>
            </w:pPr>
            <w:r>
              <w:rPr>
                <w:bCs/>
              </w:rPr>
              <w:t xml:space="preserve">УИН </w:t>
            </w:r>
            <w:r w:rsidRPr="008566BF">
              <w:rPr>
                <w:bCs/>
              </w:rPr>
              <w:t>14104860008700090604</w:t>
            </w:r>
          </w:p>
          <w:p w:rsidR="00C94B17" w:rsidRPr="0068613A" w:rsidRDefault="00C94B17" w:rsidP="00C94B17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17</w:t>
            </w:r>
          </w:p>
          <w:p w:rsidR="00C94B17" w:rsidRDefault="00C94B17" w:rsidP="00C94B17">
            <w:pPr>
              <w:jc w:val="center"/>
            </w:pPr>
            <w:r>
              <w:t>22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ст. 6.6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7, ФЗ - 52 от 30.03.1999г. «О санитарно-эпидемиологическом благополучии населения», СП 2.3.6.1079-01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 0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3</w:t>
            </w:r>
          </w:p>
        </w:tc>
        <w:tc>
          <w:tcPr>
            <w:tcW w:w="3410" w:type="dxa"/>
            <w:shd w:val="clear" w:color="auto" w:fill="auto"/>
          </w:tcPr>
          <w:p w:rsidR="00C94B17" w:rsidRPr="008566BF" w:rsidRDefault="00C94B17" w:rsidP="00C94B17">
            <w:pPr>
              <w:jc w:val="center"/>
            </w:pPr>
            <w:r w:rsidRPr="008566BF">
              <w:t>Филимонов Александр Иванович</w:t>
            </w:r>
          </w:p>
          <w:p w:rsidR="00C94B17" w:rsidRPr="008566BF" w:rsidRDefault="00C94B17" w:rsidP="00C94B17">
            <w:pPr>
              <w:jc w:val="center"/>
            </w:pPr>
            <w:r>
              <w:rPr>
                <w:bCs/>
              </w:rPr>
              <w:t xml:space="preserve">УИН </w:t>
            </w:r>
            <w:r w:rsidRPr="008566BF">
              <w:rPr>
                <w:bCs/>
              </w:rPr>
              <w:t>14104860008700090612</w:t>
            </w:r>
          </w:p>
          <w:p w:rsidR="00C94B17" w:rsidRPr="0068613A" w:rsidRDefault="00C94B17" w:rsidP="00C94B17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18</w:t>
            </w:r>
          </w:p>
          <w:p w:rsidR="00C94B17" w:rsidRDefault="00C94B17" w:rsidP="00C94B17">
            <w:pPr>
              <w:jc w:val="center"/>
            </w:pPr>
            <w:r>
              <w:t>22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ст. 6.5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 xml:space="preserve">ст. 19 ФЗ - 52 от 30.03.1999г. «О санитарно-эпидемиологическом благополучии </w:t>
            </w:r>
            <w:r>
              <w:lastRenderedPageBreak/>
              <w:t>населения», СанПиН 2.1.4.1074-01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lastRenderedPageBreak/>
              <w:t>2 0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4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Абрамов Антон Владимиро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0493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19</w:t>
            </w:r>
          </w:p>
          <w:p w:rsidR="00C94B17" w:rsidRDefault="00C94B17" w:rsidP="00C94B17">
            <w:pPr>
              <w:jc w:val="center"/>
            </w:pPr>
            <w:r>
              <w:t>22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>Об охране здоровья граждан от воздействия окружающего табачного дыма 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5</w:t>
            </w:r>
          </w:p>
        </w:tc>
        <w:tc>
          <w:tcPr>
            <w:tcW w:w="3410" w:type="dxa"/>
            <w:shd w:val="clear" w:color="auto" w:fill="auto"/>
          </w:tcPr>
          <w:p w:rsidR="00C94B17" w:rsidRPr="009F0434" w:rsidRDefault="00C94B17" w:rsidP="00C94B17">
            <w:pPr>
              <w:jc w:val="center"/>
            </w:pPr>
            <w:r w:rsidRPr="009F0434">
              <w:t>Жданов Александр Леонидо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0434">
              <w:t>14104860008700090485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0</w:t>
            </w:r>
          </w:p>
          <w:p w:rsidR="00C94B17" w:rsidRDefault="00C94B17" w:rsidP="00C94B17">
            <w:pPr>
              <w:jc w:val="center"/>
            </w:pPr>
            <w:r>
              <w:t>22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ст. 6.3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 w:rsidRPr="00AD1FBC">
              <w:rPr>
                <w:color w:val="000000"/>
              </w:rPr>
              <w:t xml:space="preserve">ст. </w:t>
            </w:r>
            <w:r>
              <w:rPr>
                <w:color w:val="000000"/>
              </w:rPr>
              <w:t xml:space="preserve">24 </w:t>
            </w:r>
            <w:r w:rsidRPr="00AD1FBC">
              <w:rPr>
                <w:color w:val="000000"/>
              </w:rPr>
              <w:t xml:space="preserve">ФЗ - 52 от 30.03.1999г. «О санитарно-эпидемиологическом благополучии населения», </w:t>
            </w:r>
            <w:r w:rsidRPr="005750AD">
              <w:rPr>
                <w:color w:val="000000"/>
              </w:rPr>
              <w:t>СанПиН 2.2.4.548-96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6</w:t>
            </w:r>
          </w:p>
        </w:tc>
        <w:tc>
          <w:tcPr>
            <w:tcW w:w="3410" w:type="dxa"/>
            <w:shd w:val="clear" w:color="auto" w:fill="auto"/>
          </w:tcPr>
          <w:p w:rsidR="00C94B17" w:rsidRDefault="00C94B17" w:rsidP="00C94B17">
            <w:pPr>
              <w:jc w:val="center"/>
            </w:pPr>
            <w:r w:rsidRPr="009F5C83">
              <w:t>Костецкая Елена Вениаминовна</w:t>
            </w:r>
          </w:p>
          <w:p w:rsidR="00C94B17" w:rsidRPr="00265C8F" w:rsidRDefault="00C94B17" w:rsidP="00C94B17">
            <w:pPr>
              <w:jc w:val="center"/>
            </w:pPr>
            <w:r>
              <w:t xml:space="preserve">УИН </w:t>
            </w:r>
            <w:r w:rsidRPr="00265C8F">
              <w:t>14104860008700090515</w:t>
            </w:r>
          </w:p>
          <w:p w:rsidR="00C94B17" w:rsidRPr="009F5C83" w:rsidRDefault="00C94B17" w:rsidP="00C94B17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1</w:t>
            </w:r>
          </w:p>
          <w:p w:rsidR="00C94B17" w:rsidRDefault="00C94B17" w:rsidP="00C94B17">
            <w:pPr>
              <w:jc w:val="center"/>
            </w:pPr>
            <w:r>
              <w:t>22.01.2019 г.</w:t>
            </w:r>
          </w:p>
          <w:p w:rsidR="00C94B17" w:rsidRPr="007E04F5" w:rsidRDefault="00C94B17" w:rsidP="00C94B17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C94B17" w:rsidRPr="00B26C5B" w:rsidRDefault="00C94B17" w:rsidP="00C94B17">
            <w:pPr>
              <w:jc w:val="both"/>
              <w:rPr>
                <w:rFonts w:eastAsia="Calibri"/>
              </w:rPr>
            </w:pPr>
            <w:r w:rsidRPr="00B26C5B">
              <w:rPr>
                <w:rFonts w:eastAsia="Calibri"/>
              </w:rPr>
              <w:t xml:space="preserve">нарушение требований </w:t>
            </w:r>
            <w:r w:rsidRPr="00E67638">
              <w:rPr>
                <w:lang w:eastAsia="en-US"/>
              </w:rPr>
              <w:t xml:space="preserve">ст. 17 </w:t>
            </w:r>
            <w:r w:rsidRPr="00802E08">
              <w:t>ФЗ-52 от 30.03.1999</w:t>
            </w:r>
            <w:r>
              <w:t xml:space="preserve"> </w:t>
            </w:r>
            <w:r w:rsidRPr="00802E08">
              <w:t>г. «О санитарно-эпидемиологическом благополучии населения»</w:t>
            </w:r>
            <w:r w:rsidRPr="00E67638">
              <w:rPr>
                <w:lang w:eastAsia="en-US"/>
              </w:rPr>
              <w:t>, ТР ТС 022/2011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10 0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7</w:t>
            </w:r>
          </w:p>
        </w:tc>
        <w:tc>
          <w:tcPr>
            <w:tcW w:w="3410" w:type="dxa"/>
            <w:shd w:val="clear" w:color="auto" w:fill="auto"/>
          </w:tcPr>
          <w:p w:rsidR="00C94B17" w:rsidRPr="002B097E" w:rsidRDefault="00C94B17" w:rsidP="00C94B17">
            <w:pPr>
              <w:jc w:val="center"/>
            </w:pPr>
            <w:r w:rsidRPr="002B097E">
              <w:t>Змановский Владимир Федоро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2B097E">
              <w:t>14104860008700090825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2</w:t>
            </w:r>
          </w:p>
          <w:p w:rsidR="00C94B17" w:rsidRPr="007E04F5" w:rsidRDefault="00C94B17" w:rsidP="00C94B17">
            <w:pPr>
              <w:jc w:val="center"/>
            </w:pPr>
            <w:r>
              <w:t>24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ст. 8.2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 w:rsidRPr="006856F3">
              <w:rPr>
                <w:shd w:val="clear" w:color="auto" w:fill="FFFFFF"/>
              </w:rPr>
              <w:t xml:space="preserve">ст. 16 Федерального закона № 89-ФЗ </w:t>
            </w:r>
            <w:r w:rsidRPr="006856F3">
              <w:t>от 24.06.1998 г. «Об отходах производства и потребления»</w:t>
            </w:r>
            <w:r>
              <w:t xml:space="preserve">; </w:t>
            </w:r>
            <w:r w:rsidRPr="00802E08">
              <w:t>ст. 22 ФЗ-52 от 30.03.1999</w:t>
            </w:r>
            <w:r>
              <w:t xml:space="preserve"> </w:t>
            </w:r>
            <w:r w:rsidRPr="00802E08">
              <w:t>г. «О санитарно-эпидемиологическом благополучии населения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30 0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8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Ладыгин Владимир Сергее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1023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3</w:t>
            </w:r>
          </w:p>
          <w:p w:rsidR="00C94B17" w:rsidRPr="007E04F5" w:rsidRDefault="00C94B17" w:rsidP="00C94B17">
            <w:pPr>
              <w:jc w:val="center"/>
            </w:pPr>
            <w:r>
              <w:t>24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>Об охране здоровья граждан от воздействия окружающего табачного дыма 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9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Дронов Вячеслав Алексее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1031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4</w:t>
            </w:r>
          </w:p>
          <w:p w:rsidR="00C94B17" w:rsidRPr="007E04F5" w:rsidRDefault="00C94B17" w:rsidP="00C94B17">
            <w:pPr>
              <w:jc w:val="center"/>
            </w:pPr>
            <w:r>
              <w:t>25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>Об охране здоровья граждан от воздействия окружающего табачного дыма 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10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Косенко Тамара Ивановна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1074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5</w:t>
            </w:r>
          </w:p>
          <w:p w:rsidR="00C94B17" w:rsidRPr="007E04F5" w:rsidRDefault="00C94B17" w:rsidP="00C94B17">
            <w:pPr>
              <w:jc w:val="center"/>
            </w:pPr>
            <w:r>
              <w:t>25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>Об охране здоровья граждан от воздействия окружающего табачного дыма 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12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Коркунов Сергей Анатолье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1082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6</w:t>
            </w:r>
          </w:p>
          <w:p w:rsidR="00C94B17" w:rsidRPr="007E04F5" w:rsidRDefault="00C94B17" w:rsidP="00C94B17">
            <w:pPr>
              <w:jc w:val="center"/>
            </w:pPr>
            <w:r>
              <w:t>25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 xml:space="preserve">Об охране здоровья граждан от воздействия окружающего табачного дыма </w:t>
            </w:r>
            <w:r w:rsidRPr="00AE3587">
              <w:lastRenderedPageBreak/>
              <w:t>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lastRenderedPageBreak/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13</w:t>
            </w:r>
          </w:p>
        </w:tc>
        <w:tc>
          <w:tcPr>
            <w:tcW w:w="3410" w:type="dxa"/>
            <w:shd w:val="clear" w:color="auto" w:fill="auto"/>
          </w:tcPr>
          <w:p w:rsidR="00C94B17" w:rsidRPr="009F5C83" w:rsidRDefault="00C94B17" w:rsidP="00C94B17">
            <w:pPr>
              <w:jc w:val="center"/>
            </w:pPr>
            <w:r w:rsidRPr="009F5C83">
              <w:t>Хухрянский Александр Григорьевич</w:t>
            </w:r>
          </w:p>
          <w:p w:rsidR="00C94B17" w:rsidRPr="009F5C83" w:rsidRDefault="00C94B17" w:rsidP="00C94B17">
            <w:pPr>
              <w:jc w:val="center"/>
            </w:pPr>
            <w:r>
              <w:t xml:space="preserve">УИН </w:t>
            </w:r>
            <w:r w:rsidRPr="009F5C83">
              <w:t>14104860008700091090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</w:pPr>
            <w:r>
              <w:t>№ 27</w:t>
            </w:r>
          </w:p>
          <w:p w:rsidR="00C94B17" w:rsidRPr="007E04F5" w:rsidRDefault="00C94B17" w:rsidP="00C94B17">
            <w:pPr>
              <w:jc w:val="center"/>
            </w:pPr>
            <w:r>
              <w:t>25.01.2019 г.</w:t>
            </w:r>
          </w:p>
        </w:tc>
        <w:tc>
          <w:tcPr>
            <w:tcW w:w="1790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C94B17" w:rsidRPr="007E04F5" w:rsidRDefault="00C94B17" w:rsidP="00C94B17">
            <w:pPr>
              <w:jc w:val="both"/>
              <w:rPr>
                <w:rFonts w:eastAsia="Calibri"/>
              </w:rPr>
            </w:pPr>
            <w:r w:rsidRPr="007E04F5">
              <w:rPr>
                <w:rFonts w:eastAsia="Calibri"/>
              </w:rPr>
              <w:t xml:space="preserve">нарушение требований </w:t>
            </w:r>
            <w:r>
              <w:t>ст. 12</w:t>
            </w:r>
            <w:r w:rsidRPr="00107A41">
              <w:t xml:space="preserve"> Федерального закона </w:t>
            </w:r>
            <w:r>
              <w:t>от 23.02.2013 № 15</w:t>
            </w:r>
            <w:r w:rsidRPr="00107A41">
              <w:t>-ФЗ «</w:t>
            </w:r>
            <w:r w:rsidRPr="00AE3587">
              <w:t>Об охране здоровья граждан от воздействия окружающего табачного дыма и последствий потребления табака</w:t>
            </w:r>
            <w:r>
              <w:t>»</w:t>
            </w:r>
          </w:p>
        </w:tc>
        <w:tc>
          <w:tcPr>
            <w:tcW w:w="1978" w:type="dxa"/>
            <w:shd w:val="clear" w:color="auto" w:fill="auto"/>
          </w:tcPr>
          <w:p w:rsidR="00C94B17" w:rsidRPr="007E04F5" w:rsidRDefault="00C94B17" w:rsidP="00C94B17">
            <w:pPr>
              <w:jc w:val="center"/>
            </w:pPr>
            <w:r>
              <w:t>5</w:t>
            </w:r>
            <w:r w:rsidRPr="007E04F5">
              <w:t>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C94B17" w:rsidRPr="00CB464E" w:rsidRDefault="00C94B17" w:rsidP="00C94B17">
            <w:pPr>
              <w:jc w:val="center"/>
            </w:pPr>
            <w:r w:rsidRPr="00CB464E">
              <w:t>1</w:t>
            </w:r>
          </w:p>
        </w:tc>
        <w:tc>
          <w:tcPr>
            <w:tcW w:w="3410" w:type="dxa"/>
            <w:shd w:val="clear" w:color="auto" w:fill="auto"/>
          </w:tcPr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sz w:val="24"/>
                <w:szCs w:val="24"/>
              </w:rPr>
              <w:t>Цуменко Юрий Васильевич</w:t>
            </w: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C94B17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0590</w:t>
            </w: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sz w:val="24"/>
                <w:szCs w:val="24"/>
              </w:rPr>
              <w:t>№ 37 от 24.01.2019г.</w:t>
            </w: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.1 ст. 14.16</w:t>
            </w: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C94B17" w:rsidRPr="00C94B17" w:rsidRDefault="00C94B17" w:rsidP="00C94B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bCs/>
                <w:sz w:val="24"/>
                <w:szCs w:val="24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:rsidR="00C94B17" w:rsidRP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 w:val="restart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ягани и Октябрьском районе</w:t>
            </w:r>
          </w:p>
        </w:tc>
        <w:tc>
          <w:tcPr>
            <w:tcW w:w="601" w:type="dxa"/>
            <w:shd w:val="clear" w:color="auto" w:fill="auto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Еремина О.В.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79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C94B17" w:rsidRPr="00AF2719" w:rsidRDefault="00C94B17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п.5 ст.15 Федерального закона от 30 марта 1999 г. №52-ФЗ "О санитарно-эпидемиологическом благополучии населения", п. 10.8, п. 4.8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Еремина О.В.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79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C94B17" w:rsidRPr="00AF2719" w:rsidRDefault="00C94B17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 xml:space="preserve">ст.34, 36 Федерального закона от 30 марта 1999 г. №52-ФЗ "О санитарно-эпидемиологическом благополучии населения", п. 10 ст. 17 ТР ТС 021/2011 "Технический регламент Таможенного союза "О безопасности пищевой продукции" (Утвержден Решением Комиссии Таможенного союза от 09.12.2011 №880)", п.13.1., 13.2 СП 2.3.6.1066-01"Санитарно-эпидемиологические требования к организациям торговли и обороту в них </w:t>
            </w:r>
            <w:r w:rsidRPr="00AF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ООО «Мокша»</w:t>
            </w:r>
          </w:p>
        </w:tc>
        <w:tc>
          <w:tcPr>
            <w:tcW w:w="1865" w:type="dxa"/>
            <w:shd w:val="clear" w:color="auto" w:fill="auto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790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Ч. 3 ст. 6.25</w:t>
            </w:r>
          </w:p>
        </w:tc>
        <w:tc>
          <w:tcPr>
            <w:tcW w:w="4381" w:type="dxa"/>
            <w:shd w:val="clear" w:color="auto" w:fill="auto"/>
          </w:tcPr>
          <w:p w:rsidR="00C94B17" w:rsidRPr="00AF2719" w:rsidRDefault="00C94B17" w:rsidP="00C9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п.5 Приказа МЗ РФ от 12.05.2014 №214н "Об утверждении требований к знаку о запрете курения и к порядку его размещения", п.2 ст.10, п. 5 ст.12 Федерального закона РФ от 23.02.2013 № 15-ФЗ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978" w:type="dxa"/>
            <w:shd w:val="clear" w:color="auto" w:fill="auto"/>
          </w:tcPr>
          <w:p w:rsidR="00C94B17" w:rsidRPr="00AF2719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9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 w:val="restart"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</w:tcPr>
          <w:p w:rsidR="00C94B17" w:rsidRPr="006557A5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Агаев Халиг Сурхай оглы</w:t>
            </w:r>
          </w:p>
          <w:p w:rsidR="00C94B17" w:rsidRDefault="00C94B17" w:rsidP="00C94B17">
            <w:pPr>
              <w:jc w:val="center"/>
            </w:pPr>
            <w:r>
              <w:t>УИН: 14104860008700085848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 от 22.01.2019</w:t>
            </w:r>
          </w:p>
        </w:tc>
        <w:tc>
          <w:tcPr>
            <w:tcW w:w="1790" w:type="dxa"/>
          </w:tcPr>
          <w:p w:rsidR="00C94B17" w:rsidRPr="002E3892" w:rsidRDefault="00C94B17" w:rsidP="00C9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3892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14.53</w:t>
            </w:r>
          </w:p>
        </w:tc>
        <w:tc>
          <w:tcPr>
            <w:tcW w:w="4381" w:type="dxa"/>
          </w:tcPr>
          <w:p w:rsidR="00C94B17" w:rsidRPr="002743DE" w:rsidRDefault="00C94B17" w:rsidP="00C94B17">
            <w:pPr>
              <w:jc w:val="both"/>
              <w:rPr>
                <w:color w:val="000000"/>
              </w:rPr>
            </w:pPr>
            <w:r w:rsidRPr="00787077">
              <w:rPr>
                <w:color w:val="000000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Pr="006557A5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Агаев Халиг Сурхай оглы</w:t>
            </w:r>
          </w:p>
          <w:p w:rsidR="00C94B17" w:rsidRDefault="00C94B17" w:rsidP="00C94B17">
            <w:pPr>
              <w:jc w:val="center"/>
            </w:pPr>
            <w:r>
              <w:t>УИН: 14104860008700085562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 w:rsidRPr="00904625">
              <w:t>ч.</w:t>
            </w:r>
            <w:r>
              <w:t>2.1 ст.14.16</w:t>
            </w:r>
          </w:p>
        </w:tc>
        <w:tc>
          <w:tcPr>
            <w:tcW w:w="4381" w:type="dxa"/>
          </w:tcPr>
          <w:p w:rsidR="00C94B17" w:rsidRPr="002743DE" w:rsidRDefault="00C94B17" w:rsidP="00C94B17">
            <w:pPr>
              <w:jc w:val="both"/>
              <w:rPr>
                <w:color w:val="000000"/>
              </w:rPr>
            </w:pPr>
            <w:r w:rsidRPr="00787077">
              <w:rPr>
                <w:color w:val="000000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0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Pr="006557A5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Катаев Сервер Вайдович</w:t>
            </w:r>
          </w:p>
          <w:p w:rsidR="00C94B17" w:rsidRDefault="00C94B17" w:rsidP="00C94B17">
            <w:pPr>
              <w:jc w:val="center"/>
            </w:pPr>
            <w:r>
              <w:t>УИН: 14104860008700085937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ч.1 ст.6.24</w:t>
            </w:r>
          </w:p>
        </w:tc>
        <w:tc>
          <w:tcPr>
            <w:tcW w:w="4381" w:type="dxa"/>
          </w:tcPr>
          <w:p w:rsidR="00C94B17" w:rsidRPr="002743DE" w:rsidRDefault="00C94B17" w:rsidP="00C94B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A0C28">
              <w:rPr>
                <w:color w:val="000000"/>
              </w:rPr>
              <w:t>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Насыров Альфред Ануварович</w:t>
            </w:r>
          </w:p>
          <w:p w:rsidR="00C94B17" w:rsidRDefault="00C94B17" w:rsidP="00C94B17">
            <w:pPr>
              <w:jc w:val="center"/>
            </w:pPr>
            <w:r>
              <w:t>УИН: 14104860008700089169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9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Ч.1 ст.14.43</w:t>
            </w:r>
          </w:p>
        </w:tc>
        <w:tc>
          <w:tcPr>
            <w:tcW w:w="4381" w:type="dxa"/>
          </w:tcPr>
          <w:p w:rsidR="00C94B17" w:rsidRPr="00904625" w:rsidRDefault="00C94B17" w:rsidP="00C94B17">
            <w:pPr>
              <w:jc w:val="both"/>
              <w:rPr>
                <w:color w:val="000000"/>
              </w:rPr>
            </w:pPr>
            <w:r w:rsidRPr="002A0C28">
              <w:rPr>
                <w:color w:val="000000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</w:t>
            </w:r>
            <w:r w:rsidRPr="002A0C28">
              <w:rPr>
                <w:color w:val="000000"/>
              </w:rPr>
              <w:lastRenderedPageBreak/>
              <w:t>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lastRenderedPageBreak/>
              <w:t>10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Насыров Альфред Ануварович</w:t>
            </w:r>
          </w:p>
          <w:p w:rsidR="00C94B17" w:rsidRDefault="00C94B17" w:rsidP="00C94B17">
            <w:pPr>
              <w:jc w:val="center"/>
            </w:pPr>
            <w:r>
              <w:t>УИН: 14104860008700089185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Ст.14.15</w:t>
            </w:r>
          </w:p>
        </w:tc>
        <w:tc>
          <w:tcPr>
            <w:tcW w:w="4381" w:type="dxa"/>
          </w:tcPr>
          <w:p w:rsidR="00C94B17" w:rsidRPr="00D76BA6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1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Насыров Альфред Ануварович</w:t>
            </w:r>
          </w:p>
          <w:p w:rsidR="00C94B17" w:rsidRDefault="00C94B17" w:rsidP="00C94B17">
            <w:pPr>
              <w:jc w:val="center"/>
            </w:pPr>
            <w:r>
              <w:t>УИН: 14104860008700089215</w:t>
            </w:r>
          </w:p>
        </w:tc>
        <w:tc>
          <w:tcPr>
            <w:tcW w:w="1865" w:type="dxa"/>
          </w:tcPr>
          <w:p w:rsidR="00C94B17" w:rsidRPr="00D76BA6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1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Ч.1 ст.14.8</w:t>
            </w:r>
          </w:p>
        </w:tc>
        <w:tc>
          <w:tcPr>
            <w:tcW w:w="4381" w:type="dxa"/>
          </w:tcPr>
          <w:p w:rsidR="00C94B17" w:rsidRPr="00D76BA6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Проценко Оксана Викторовна</w:t>
            </w:r>
          </w:p>
          <w:p w:rsidR="00C94B17" w:rsidRDefault="00C94B17" w:rsidP="00C94B17">
            <w:pPr>
              <w:jc w:val="center"/>
            </w:pPr>
            <w:r>
              <w:t>УИН: 14104860008700090167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Ч.1 ст.6.7</w:t>
            </w:r>
          </w:p>
        </w:tc>
        <w:tc>
          <w:tcPr>
            <w:tcW w:w="4381" w:type="dxa"/>
          </w:tcPr>
          <w:p w:rsidR="00C94B17" w:rsidRPr="00D76BA6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Рябуха Светлана Дмитриевна</w:t>
            </w:r>
          </w:p>
          <w:p w:rsidR="00C94B17" w:rsidRDefault="00C94B17" w:rsidP="00C94B17">
            <w:pPr>
              <w:jc w:val="center"/>
            </w:pPr>
            <w:r>
              <w:t>УИН: 14104860008700090272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6 от 22.01.2018</w:t>
            </w:r>
          </w:p>
        </w:tc>
        <w:tc>
          <w:tcPr>
            <w:tcW w:w="1790" w:type="dxa"/>
          </w:tcPr>
          <w:p w:rsidR="00C94B17" w:rsidRPr="001D0495" w:rsidRDefault="00C94B17" w:rsidP="00C94B17">
            <w:pPr>
              <w:jc w:val="center"/>
            </w:pPr>
            <w:r w:rsidRPr="00DB6DE2">
              <w:t>Ч.1 ст.6.7</w:t>
            </w:r>
          </w:p>
        </w:tc>
        <w:tc>
          <w:tcPr>
            <w:tcW w:w="4381" w:type="dxa"/>
          </w:tcPr>
          <w:p w:rsidR="00C94B17" w:rsidRPr="001D0495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Никулина Юлия Викторовна</w:t>
            </w:r>
          </w:p>
          <w:p w:rsidR="00C94B17" w:rsidRDefault="00C94B17" w:rsidP="00C94B17">
            <w:pPr>
              <w:jc w:val="center"/>
            </w:pPr>
            <w:r>
              <w:t>УИН: 14104860008700090239</w:t>
            </w:r>
          </w:p>
        </w:tc>
        <w:tc>
          <w:tcPr>
            <w:tcW w:w="1865" w:type="dxa"/>
          </w:tcPr>
          <w:p w:rsidR="00C94B17" w:rsidRPr="001D0495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7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 w:rsidRPr="00DB6DE2">
              <w:t>Ч.1 ст.6.7</w:t>
            </w:r>
          </w:p>
        </w:tc>
        <w:tc>
          <w:tcPr>
            <w:tcW w:w="4381" w:type="dxa"/>
          </w:tcPr>
          <w:p w:rsidR="00C94B17" w:rsidRPr="001D0495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Майборода Татьяна Владимировна</w:t>
            </w:r>
          </w:p>
          <w:p w:rsidR="00C94B17" w:rsidRDefault="00C94B17" w:rsidP="00C94B17">
            <w:pPr>
              <w:jc w:val="center"/>
            </w:pPr>
            <w:r>
              <w:t>УИН: 14104860008700090299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8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 w:rsidRPr="00DB6DE2">
              <w:t>Ч.1 ст.6.7</w:t>
            </w:r>
          </w:p>
        </w:tc>
        <w:tc>
          <w:tcPr>
            <w:tcW w:w="4381" w:type="dxa"/>
          </w:tcPr>
          <w:p w:rsidR="00C94B17" w:rsidRPr="001D0495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</w:t>
            </w:r>
            <w:r w:rsidRPr="00DB6DE2">
              <w:rPr>
                <w:color w:val="000000"/>
              </w:rPr>
              <w:lastRenderedPageBreak/>
              <w:t>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lastRenderedPageBreak/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Безуглая Ирина Станиславовна</w:t>
            </w:r>
          </w:p>
          <w:p w:rsidR="00C94B17" w:rsidRDefault="00C94B17" w:rsidP="00C94B17">
            <w:pPr>
              <w:jc w:val="center"/>
            </w:pPr>
            <w:r>
              <w:t>УИН: 14104860008700090361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>
              <w:t>Ст. 6.3</w:t>
            </w:r>
          </w:p>
        </w:tc>
        <w:tc>
          <w:tcPr>
            <w:tcW w:w="4381" w:type="dxa"/>
          </w:tcPr>
          <w:p w:rsidR="00C94B17" w:rsidRPr="001D0495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Ляшенко Юлия Вячеславовна</w:t>
            </w:r>
          </w:p>
          <w:p w:rsidR="00C94B17" w:rsidRDefault="00C94B17" w:rsidP="00C94B17">
            <w:pPr>
              <w:jc w:val="center"/>
            </w:pPr>
            <w:r>
              <w:t>УИН: 14104860008700090361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1 от 22.01.2019</w:t>
            </w:r>
          </w:p>
        </w:tc>
        <w:tc>
          <w:tcPr>
            <w:tcW w:w="1790" w:type="dxa"/>
          </w:tcPr>
          <w:p w:rsidR="00C94B17" w:rsidRDefault="00C94B17" w:rsidP="00C94B17">
            <w:pPr>
              <w:jc w:val="center"/>
            </w:pPr>
            <w:r w:rsidRPr="00DB6DE2">
              <w:t>Ст. 6.3</w:t>
            </w:r>
          </w:p>
        </w:tc>
        <w:tc>
          <w:tcPr>
            <w:tcW w:w="4381" w:type="dxa"/>
          </w:tcPr>
          <w:p w:rsidR="00C94B17" w:rsidRPr="00DB6DE2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Баргесян Олеся Дамировна</w:t>
            </w:r>
          </w:p>
          <w:p w:rsidR="00C94B17" w:rsidRDefault="00C94B17" w:rsidP="00C94B17">
            <w:pPr>
              <w:jc w:val="center"/>
            </w:pPr>
            <w:r>
              <w:t>УИН: 14104860008700090507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 от 22.01.2019</w:t>
            </w:r>
          </w:p>
        </w:tc>
        <w:tc>
          <w:tcPr>
            <w:tcW w:w="1790" w:type="dxa"/>
          </w:tcPr>
          <w:p w:rsidR="00C94B17" w:rsidRPr="00DB6DE2" w:rsidRDefault="00C94B17" w:rsidP="00C94B17">
            <w:pPr>
              <w:jc w:val="center"/>
            </w:pPr>
            <w:r w:rsidRPr="00DB6DE2">
              <w:t>Ч.1 ст.6.7</w:t>
            </w:r>
          </w:p>
        </w:tc>
        <w:tc>
          <w:tcPr>
            <w:tcW w:w="4381" w:type="dxa"/>
          </w:tcPr>
          <w:p w:rsidR="00C94B17" w:rsidRPr="00DB6DE2" w:rsidRDefault="00C94B17" w:rsidP="00C94B17">
            <w:pPr>
              <w:jc w:val="both"/>
              <w:rPr>
                <w:color w:val="000000"/>
              </w:rPr>
            </w:pPr>
            <w:r w:rsidRPr="00DB6DE2">
              <w:rPr>
                <w:color w:val="00000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Пасишниченко Марта Рузматовна</w:t>
            </w:r>
          </w:p>
          <w:p w:rsidR="00C94B17" w:rsidRDefault="00C94B17" w:rsidP="00C94B17">
            <w:pPr>
              <w:jc w:val="center"/>
            </w:pPr>
            <w:r>
              <w:t>УИН: 14104860008700090477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2 от 22.01.2019</w:t>
            </w:r>
          </w:p>
        </w:tc>
        <w:tc>
          <w:tcPr>
            <w:tcW w:w="1790" w:type="dxa"/>
          </w:tcPr>
          <w:p w:rsidR="00C94B17" w:rsidRPr="00DB6DE2" w:rsidRDefault="00C94B17" w:rsidP="00C94B17">
            <w:pPr>
              <w:jc w:val="center"/>
            </w:pPr>
            <w:r w:rsidRPr="000D533A">
              <w:t>Ст. 6.3</w:t>
            </w:r>
          </w:p>
        </w:tc>
        <w:tc>
          <w:tcPr>
            <w:tcW w:w="4381" w:type="dxa"/>
          </w:tcPr>
          <w:p w:rsidR="00C94B17" w:rsidRPr="00DB6DE2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Заурова Мадина Исаковна</w:t>
            </w:r>
          </w:p>
          <w:p w:rsidR="00C94B17" w:rsidRDefault="00C94B17" w:rsidP="00C94B17">
            <w:pPr>
              <w:jc w:val="center"/>
            </w:pPr>
            <w:r>
              <w:t>УИН: 14104860008700090434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 от 22.01.2019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0D533A">
              <w:t>Ч.1 ст.14.8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Заурова Мадина Исаковна</w:t>
            </w:r>
          </w:p>
          <w:p w:rsidR="00C94B17" w:rsidRDefault="00C94B17" w:rsidP="00C94B17">
            <w:pPr>
              <w:jc w:val="center"/>
            </w:pPr>
            <w:r>
              <w:t>УИН: 14104860008700090450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 от 22.01.2019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0D533A">
              <w:t>Ст. 6.3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ООО Семь гномов</w:t>
            </w:r>
          </w:p>
          <w:p w:rsidR="00C94B17" w:rsidRDefault="00C94B17" w:rsidP="00C94B17">
            <w:pPr>
              <w:jc w:val="center"/>
            </w:pPr>
            <w:r>
              <w:t>УИН: 14104860008700090078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 от 22.01.2019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0D533A">
              <w:t>Ч.1 ст.6.7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</w:t>
            </w:r>
            <w:r w:rsidRPr="000D533A">
              <w:rPr>
                <w:color w:val="000000"/>
              </w:rPr>
              <w:lastRenderedPageBreak/>
              <w:t>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lastRenderedPageBreak/>
              <w:t>30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Говоруха Любовь Леонидовна</w:t>
            </w:r>
          </w:p>
          <w:p w:rsidR="00C94B17" w:rsidRDefault="00C94B17" w:rsidP="00C94B17">
            <w:pPr>
              <w:jc w:val="center"/>
            </w:pPr>
            <w:r>
              <w:t>УИН: 14104860008700090140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 от 22.01.2018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0D533A">
              <w:t>Ч.1 ст.6.7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3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Абдуллоева Нафиса Гаффаровна</w:t>
            </w:r>
          </w:p>
          <w:p w:rsidR="00C94B17" w:rsidRDefault="00C94B17" w:rsidP="00C94B17">
            <w:pPr>
              <w:jc w:val="center"/>
            </w:pPr>
            <w:r>
              <w:t>УИН: 14104860008700090426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6 от 22.01.2019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0D533A">
              <w:t>ч.1 ст.14.53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0D533A">
              <w:rPr>
                <w:color w:val="000000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5 000</w:t>
            </w:r>
          </w:p>
        </w:tc>
      </w:tr>
      <w:tr w:rsidR="00C94B17" w:rsidRPr="00BF7D9F" w:rsidTr="00C94B17">
        <w:trPr>
          <w:trHeight w:val="213"/>
        </w:trPr>
        <w:tc>
          <w:tcPr>
            <w:tcW w:w="2051" w:type="dxa"/>
            <w:vMerge/>
          </w:tcPr>
          <w:p w:rsidR="00C94B17" w:rsidRPr="00BF7D9F" w:rsidRDefault="00C94B17" w:rsidP="00C9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94B17" w:rsidRDefault="00C94B17" w:rsidP="00C9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C94B17" w:rsidRDefault="00C94B17" w:rsidP="00C94B17">
            <w:pPr>
              <w:jc w:val="center"/>
            </w:pPr>
            <w:r>
              <w:t>Приль Анна Юрьевна</w:t>
            </w:r>
          </w:p>
          <w:p w:rsidR="00C94B17" w:rsidRDefault="00C94B17" w:rsidP="00C94B17">
            <w:pPr>
              <w:jc w:val="center"/>
            </w:pPr>
            <w:r>
              <w:t>УИН: 14104860008700091066</w:t>
            </w:r>
          </w:p>
        </w:tc>
        <w:tc>
          <w:tcPr>
            <w:tcW w:w="1865" w:type="dxa"/>
          </w:tcPr>
          <w:p w:rsidR="00C94B17" w:rsidRDefault="00C94B17" w:rsidP="00C9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8 от 22.01.2019</w:t>
            </w:r>
          </w:p>
        </w:tc>
        <w:tc>
          <w:tcPr>
            <w:tcW w:w="1790" w:type="dxa"/>
          </w:tcPr>
          <w:p w:rsidR="00C94B17" w:rsidRPr="000D533A" w:rsidRDefault="00C94B17" w:rsidP="00C94B17">
            <w:pPr>
              <w:jc w:val="center"/>
            </w:pPr>
            <w:r w:rsidRPr="00794DA2">
              <w:t>ч.1 ст.14.53</w:t>
            </w:r>
          </w:p>
        </w:tc>
        <w:tc>
          <w:tcPr>
            <w:tcW w:w="4381" w:type="dxa"/>
          </w:tcPr>
          <w:p w:rsidR="00C94B17" w:rsidRPr="000D533A" w:rsidRDefault="00C94B17" w:rsidP="00C94B17">
            <w:pPr>
              <w:jc w:val="both"/>
              <w:rPr>
                <w:color w:val="000000"/>
              </w:rPr>
            </w:pPr>
            <w:r w:rsidRPr="00794DA2">
              <w:rPr>
                <w:color w:val="000000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C94B17" w:rsidRDefault="00C94B17" w:rsidP="00C94B17">
            <w:pPr>
              <w:jc w:val="center"/>
            </w:pPr>
            <w:r>
              <w:t>2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CF" w:rsidRDefault="001C3DCF" w:rsidP="004A2472">
      <w:pPr>
        <w:spacing w:after="0" w:line="240" w:lineRule="auto"/>
      </w:pPr>
      <w:r>
        <w:separator/>
      </w:r>
    </w:p>
  </w:endnote>
  <w:endnote w:type="continuationSeparator" w:id="0">
    <w:p w:rsidR="001C3DCF" w:rsidRDefault="001C3DCF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CF" w:rsidRDefault="001C3DCF" w:rsidP="004A2472">
      <w:pPr>
        <w:spacing w:after="0" w:line="240" w:lineRule="auto"/>
      </w:pPr>
      <w:r>
        <w:separator/>
      </w:r>
    </w:p>
  </w:footnote>
  <w:footnote w:type="continuationSeparator" w:id="0">
    <w:p w:rsidR="001C3DCF" w:rsidRDefault="001C3DCF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3DCF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5F7"/>
    <w:rsid w:val="003C5AA4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57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00D5-00A9-485C-9470-2A006F2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2-27T09:49:00Z</dcterms:created>
  <dcterms:modified xsi:type="dcterms:W3CDTF">2019-02-27T09:49:00Z</dcterms:modified>
</cp:coreProperties>
</file>